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70E81" w14:textId="77777777" w:rsidR="006614F0" w:rsidRDefault="006614F0"/>
    <w:p w14:paraId="6D043138" w14:textId="77777777" w:rsidR="005C1308" w:rsidRDefault="005C13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06DB7" w14:paraId="03CF7E24" w14:textId="77777777" w:rsidTr="00D06DB7">
        <w:tc>
          <w:tcPr>
            <w:tcW w:w="4675" w:type="dxa"/>
            <w:shd w:val="clear" w:color="auto" w:fill="D9D9D9" w:themeFill="background1" w:themeFillShade="D9"/>
          </w:tcPr>
          <w:p w14:paraId="54E120B0" w14:textId="77777777" w:rsidR="00D06DB7" w:rsidRPr="00D06DB7" w:rsidRDefault="00D06DB7">
            <w:pPr>
              <w:rPr>
                <w:sz w:val="24"/>
                <w:szCs w:val="24"/>
              </w:rPr>
            </w:pPr>
            <w:r w:rsidRPr="00D06DB7">
              <w:rPr>
                <w:sz w:val="24"/>
                <w:szCs w:val="24"/>
              </w:rPr>
              <w:t>NAME</w:t>
            </w:r>
          </w:p>
        </w:tc>
        <w:tc>
          <w:tcPr>
            <w:tcW w:w="4675" w:type="dxa"/>
          </w:tcPr>
          <w:p w14:paraId="5BAFD6C7" w14:textId="77777777" w:rsidR="00D06DB7" w:rsidRPr="00D06DB7" w:rsidRDefault="00D06DB7" w:rsidP="00D06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06DB7">
              <w:rPr>
                <w:b/>
                <w:bCs/>
                <w:sz w:val="28"/>
                <w:szCs w:val="28"/>
              </w:rPr>
              <w:t>TRẦN THANH TÂN</w:t>
            </w:r>
          </w:p>
        </w:tc>
      </w:tr>
      <w:tr w:rsidR="00D06DB7" w14:paraId="76C28466" w14:textId="77777777" w:rsidTr="00D06DB7">
        <w:tc>
          <w:tcPr>
            <w:tcW w:w="4675" w:type="dxa"/>
            <w:shd w:val="clear" w:color="auto" w:fill="D9D9D9" w:themeFill="background1" w:themeFillShade="D9"/>
          </w:tcPr>
          <w:p w14:paraId="4A26E97E" w14:textId="77777777" w:rsidR="00D06DB7" w:rsidRPr="00D06DB7" w:rsidRDefault="00D06DB7">
            <w:pPr>
              <w:rPr>
                <w:sz w:val="24"/>
                <w:szCs w:val="24"/>
              </w:rPr>
            </w:pPr>
            <w:r w:rsidRPr="00D06DB7">
              <w:rPr>
                <w:sz w:val="24"/>
                <w:szCs w:val="24"/>
              </w:rPr>
              <w:t>ID</w:t>
            </w:r>
          </w:p>
        </w:tc>
        <w:tc>
          <w:tcPr>
            <w:tcW w:w="4675" w:type="dxa"/>
          </w:tcPr>
          <w:p w14:paraId="51D86C60" w14:textId="77777777" w:rsidR="00D06DB7" w:rsidRPr="00D06DB7" w:rsidRDefault="00D06DB7" w:rsidP="00D06DB7">
            <w:pPr>
              <w:jc w:val="center"/>
              <w:rPr>
                <w:b/>
                <w:bCs/>
                <w:sz w:val="28"/>
                <w:szCs w:val="28"/>
              </w:rPr>
            </w:pPr>
            <w:r w:rsidRPr="00D06DB7">
              <w:rPr>
                <w:b/>
                <w:bCs/>
                <w:sz w:val="28"/>
                <w:szCs w:val="28"/>
              </w:rPr>
              <w:t>1651030</w:t>
            </w:r>
          </w:p>
        </w:tc>
      </w:tr>
      <w:tr w:rsidR="00D06DB7" w14:paraId="2BA42E8D" w14:textId="77777777" w:rsidTr="00D06DB7">
        <w:tc>
          <w:tcPr>
            <w:tcW w:w="4675" w:type="dxa"/>
            <w:shd w:val="clear" w:color="auto" w:fill="D9D9D9" w:themeFill="background1" w:themeFillShade="D9"/>
          </w:tcPr>
          <w:p w14:paraId="1F5E41FB" w14:textId="77777777" w:rsidR="00D06DB7" w:rsidRPr="00D06DB7" w:rsidRDefault="00D06DB7">
            <w:pPr>
              <w:rPr>
                <w:sz w:val="24"/>
                <w:szCs w:val="24"/>
              </w:rPr>
            </w:pPr>
            <w:r w:rsidRPr="00D06DB7">
              <w:rPr>
                <w:sz w:val="24"/>
                <w:szCs w:val="24"/>
              </w:rPr>
              <w:t>EMAIL</w:t>
            </w:r>
          </w:p>
        </w:tc>
        <w:tc>
          <w:tcPr>
            <w:tcW w:w="4675" w:type="dxa"/>
          </w:tcPr>
          <w:p w14:paraId="7E15F6A6" w14:textId="77777777" w:rsidR="00D06DB7" w:rsidRPr="00D06DB7" w:rsidRDefault="00D06DB7" w:rsidP="00D06DB7">
            <w:pPr>
              <w:jc w:val="center"/>
              <w:rPr>
                <w:b/>
                <w:bCs/>
                <w:sz w:val="28"/>
                <w:szCs w:val="28"/>
              </w:rPr>
            </w:pPr>
            <w:hyperlink r:id="rId6" w:history="1">
              <w:r w:rsidRPr="00D06DB7">
                <w:rPr>
                  <w:rStyle w:val="Hyperlink"/>
                  <w:b/>
                  <w:bCs/>
                  <w:sz w:val="28"/>
                  <w:szCs w:val="28"/>
                </w:rPr>
                <w:t>tttan@apcs.vn</w:t>
              </w:r>
            </w:hyperlink>
          </w:p>
        </w:tc>
      </w:tr>
      <w:tr w:rsidR="00D06DB7" w14:paraId="485D3FF9" w14:textId="77777777" w:rsidTr="00D06DB7">
        <w:tc>
          <w:tcPr>
            <w:tcW w:w="9350" w:type="dxa"/>
            <w:gridSpan w:val="2"/>
            <w:shd w:val="clear" w:color="auto" w:fill="FFFFFF" w:themeFill="background1"/>
          </w:tcPr>
          <w:p w14:paraId="549A8E98" w14:textId="77777777" w:rsidR="00D06DB7" w:rsidRPr="00D06DB7" w:rsidRDefault="00D06DB7" w:rsidP="00D06DB7">
            <w:pPr>
              <w:jc w:val="center"/>
              <w:rPr>
                <w:b/>
                <w:bCs/>
                <w:sz w:val="34"/>
                <w:szCs w:val="34"/>
              </w:rPr>
            </w:pPr>
            <w:r w:rsidRPr="00D06DB7">
              <w:rPr>
                <w:b/>
                <w:bCs/>
                <w:sz w:val="34"/>
                <w:szCs w:val="34"/>
              </w:rPr>
              <w:t>UNIVERSITY OF SCIENCE</w:t>
            </w:r>
          </w:p>
        </w:tc>
      </w:tr>
    </w:tbl>
    <w:p w14:paraId="3C6C1CBB" w14:textId="77777777" w:rsidR="005C1308" w:rsidRDefault="005C1308"/>
    <w:p w14:paraId="1A9713A5" w14:textId="77777777" w:rsidR="005C1308" w:rsidRDefault="005C1308"/>
    <w:p w14:paraId="30D94F06" w14:textId="77777777" w:rsidR="005C1308" w:rsidRDefault="005C1308"/>
    <w:p w14:paraId="1BB967DB" w14:textId="77777777" w:rsidR="005C1308" w:rsidRDefault="005C1308"/>
    <w:p w14:paraId="32D20BC2" w14:textId="77777777" w:rsidR="005C1308" w:rsidRDefault="005C1308"/>
    <w:p w14:paraId="3F19EB17" w14:textId="77777777" w:rsidR="00D06DB7" w:rsidRDefault="00D06DB7" w:rsidP="00D06DB7">
      <w:pPr>
        <w:shd w:val="clear" w:color="auto" w:fill="FFFFFF"/>
        <w:spacing w:after="0" w:line="600" w:lineRule="atLeast"/>
        <w:jc w:val="center"/>
        <w:outlineLvl w:val="0"/>
        <w:rPr>
          <w:rFonts w:ascii="Verdana" w:eastAsia="Times New Roman" w:hAnsi="Verdana" w:cs="Times New Roman"/>
          <w:b/>
          <w:bCs/>
          <w:color w:val="217A94"/>
          <w:kern w:val="36"/>
          <w:sz w:val="48"/>
          <w:szCs w:val="48"/>
        </w:rPr>
      </w:pPr>
      <w:r w:rsidRPr="00D06DB7">
        <w:rPr>
          <w:rFonts w:ascii="Verdana" w:eastAsia="Times New Roman" w:hAnsi="Verdana" w:cs="Times New Roman"/>
          <w:b/>
          <w:bCs/>
          <w:color w:val="217A94"/>
          <w:kern w:val="36"/>
          <w:sz w:val="48"/>
          <w:szCs w:val="48"/>
        </w:rPr>
        <w:t>CS427 - 3D Visualization and Game Development</w:t>
      </w:r>
    </w:p>
    <w:p w14:paraId="605CB47C" w14:textId="77777777" w:rsidR="00D06DB7" w:rsidRDefault="00D06DB7" w:rsidP="00D06DB7">
      <w:pPr>
        <w:shd w:val="clear" w:color="auto" w:fill="FFFFFF"/>
        <w:spacing w:after="0" w:line="600" w:lineRule="atLeast"/>
        <w:jc w:val="center"/>
        <w:outlineLvl w:val="0"/>
        <w:rPr>
          <w:rFonts w:ascii="Verdana" w:eastAsia="Times New Roman" w:hAnsi="Verdana" w:cs="Times New Roman"/>
          <w:b/>
          <w:bCs/>
          <w:color w:val="217A94"/>
          <w:kern w:val="36"/>
          <w:sz w:val="48"/>
          <w:szCs w:val="48"/>
        </w:rPr>
      </w:pPr>
    </w:p>
    <w:p w14:paraId="5F84DECC" w14:textId="77777777" w:rsidR="00D06DB7" w:rsidRDefault="00D06DB7" w:rsidP="00D06DB7">
      <w:pPr>
        <w:shd w:val="clear" w:color="auto" w:fill="FFFFFF"/>
        <w:spacing w:after="0" w:line="600" w:lineRule="atLeast"/>
        <w:jc w:val="center"/>
        <w:outlineLvl w:val="0"/>
        <w:rPr>
          <w:rFonts w:ascii="Verdana" w:eastAsia="Times New Roman" w:hAnsi="Verdana" w:cs="Times New Roman"/>
          <w:b/>
          <w:bCs/>
          <w:color w:val="217A94"/>
          <w:kern w:val="36"/>
          <w:sz w:val="48"/>
          <w:szCs w:val="48"/>
        </w:rPr>
      </w:pPr>
      <w:r>
        <w:rPr>
          <w:rFonts w:ascii="Verdana" w:eastAsia="Times New Roman" w:hAnsi="Verdana" w:cs="Times New Roman"/>
          <w:b/>
          <w:bCs/>
          <w:color w:val="217A94"/>
          <w:kern w:val="36"/>
          <w:sz w:val="48"/>
          <w:szCs w:val="48"/>
        </w:rPr>
        <w:t>MIDTERM REPORT</w:t>
      </w:r>
    </w:p>
    <w:p w14:paraId="07642B94" w14:textId="77777777" w:rsidR="00D06DB7" w:rsidRDefault="00D06DB7" w:rsidP="00D06DB7">
      <w:pPr>
        <w:shd w:val="clear" w:color="auto" w:fill="FFFFFF"/>
        <w:spacing w:after="0" w:line="600" w:lineRule="atLeast"/>
        <w:jc w:val="center"/>
        <w:outlineLvl w:val="0"/>
        <w:rPr>
          <w:rFonts w:ascii="Verdana" w:eastAsia="Times New Roman" w:hAnsi="Verdana" w:cs="Times New Roman"/>
          <w:b/>
          <w:bCs/>
          <w:color w:val="217A94"/>
          <w:kern w:val="36"/>
          <w:sz w:val="48"/>
          <w:szCs w:val="48"/>
        </w:rPr>
      </w:pPr>
    </w:p>
    <w:p w14:paraId="28E87CB9" w14:textId="77777777" w:rsidR="00D06DB7" w:rsidRPr="00D06DB7" w:rsidRDefault="00D06DB7" w:rsidP="00D06DB7">
      <w:pPr>
        <w:shd w:val="clear" w:color="auto" w:fill="FFFFFF"/>
        <w:spacing w:after="0" w:line="600" w:lineRule="atLeast"/>
        <w:jc w:val="center"/>
        <w:outlineLvl w:val="0"/>
        <w:rPr>
          <w:rFonts w:ascii="Verdana" w:eastAsia="Times New Roman" w:hAnsi="Verdana" w:cs="Times New Roman"/>
          <w:b/>
          <w:bCs/>
          <w:color w:val="217A94"/>
          <w:kern w:val="36"/>
          <w:sz w:val="48"/>
          <w:szCs w:val="48"/>
        </w:rPr>
      </w:pPr>
      <w:r>
        <w:rPr>
          <w:rFonts w:ascii="Verdana" w:eastAsia="Times New Roman" w:hAnsi="Verdana" w:cs="Times New Roman"/>
          <w:b/>
          <w:bCs/>
          <w:color w:val="217A94"/>
          <w:kern w:val="36"/>
          <w:sz w:val="48"/>
          <w:szCs w:val="48"/>
        </w:rPr>
        <w:sym w:font="Wingdings" w:char="F09A"/>
      </w:r>
      <w:r>
        <w:rPr>
          <w:rFonts w:ascii="Verdana" w:eastAsia="Times New Roman" w:hAnsi="Verdana" w:cs="Times New Roman"/>
          <w:b/>
          <w:bCs/>
          <w:color w:val="217A94"/>
          <w:kern w:val="36"/>
          <w:sz w:val="48"/>
          <w:szCs w:val="48"/>
        </w:rPr>
        <w:sym w:font="Wingdings" w:char="F09B"/>
      </w:r>
    </w:p>
    <w:p w14:paraId="7A058245" w14:textId="77777777" w:rsidR="005C1308" w:rsidRDefault="005C1308"/>
    <w:p w14:paraId="406392B1" w14:textId="77777777" w:rsidR="005C1308" w:rsidRDefault="005C1308"/>
    <w:p w14:paraId="46FF736E" w14:textId="77777777" w:rsidR="005C1308" w:rsidRDefault="005C1308"/>
    <w:p w14:paraId="50FC28B6" w14:textId="77777777" w:rsidR="005C1308" w:rsidRDefault="005C1308"/>
    <w:p w14:paraId="74B2C194" w14:textId="77777777" w:rsidR="005C1308" w:rsidRDefault="005C1308"/>
    <w:p w14:paraId="08B94773" w14:textId="77777777" w:rsidR="005C1308" w:rsidRDefault="005C1308"/>
    <w:p w14:paraId="46F6C3D8" w14:textId="77777777" w:rsidR="005C1308" w:rsidRDefault="005C1308"/>
    <w:p w14:paraId="03C410BC" w14:textId="77777777" w:rsidR="005C1308" w:rsidRDefault="005C1308"/>
    <w:p w14:paraId="13C2B8EB" w14:textId="77777777" w:rsidR="005C1308" w:rsidRDefault="005C1308"/>
    <w:p w14:paraId="303CC0D3" w14:textId="77777777" w:rsidR="005C1308" w:rsidRDefault="005C1308"/>
    <w:p w14:paraId="25BE33FF" w14:textId="77777777" w:rsidR="005C1308" w:rsidRDefault="005C1308"/>
    <w:p w14:paraId="0CDD9335" w14:textId="77777777" w:rsidR="005C1308" w:rsidRDefault="005C1308"/>
    <w:p w14:paraId="2B651C5E" w14:textId="77777777" w:rsidR="005C1308" w:rsidRDefault="005C1308"/>
    <w:p w14:paraId="60FDF9E5" w14:textId="77777777" w:rsidR="005C1308" w:rsidRPr="00CA62E3" w:rsidRDefault="005C1308" w:rsidP="005C1308">
      <w:pPr>
        <w:pStyle w:val="ListParagraph"/>
        <w:numPr>
          <w:ilvl w:val="0"/>
          <w:numId w:val="1"/>
        </w:numPr>
        <w:rPr>
          <w:b/>
          <w:bCs/>
        </w:rPr>
      </w:pPr>
      <w:r w:rsidRPr="00CA62E3">
        <w:rPr>
          <w:b/>
          <w:bCs/>
        </w:rPr>
        <w:t>INTRODUCTION:</w:t>
      </w:r>
    </w:p>
    <w:p w14:paraId="0A68A56E" w14:textId="77777777" w:rsidR="005C1308" w:rsidRDefault="005C1308" w:rsidP="005C1308">
      <w:pPr>
        <w:pStyle w:val="ListParagraph"/>
        <w:numPr>
          <w:ilvl w:val="0"/>
          <w:numId w:val="3"/>
        </w:numPr>
      </w:pPr>
      <w:r>
        <w:t>Project Name:  Jumping Sheep</w:t>
      </w:r>
      <w:r w:rsidR="00D06DB7">
        <w:t xml:space="preserve"> 3D</w:t>
      </w:r>
    </w:p>
    <w:p w14:paraId="6B9F1B44" w14:textId="77777777" w:rsidR="005C1308" w:rsidRDefault="005C1308" w:rsidP="005C1308">
      <w:pPr>
        <w:pStyle w:val="ListParagraph"/>
        <w:numPr>
          <w:ilvl w:val="0"/>
          <w:numId w:val="3"/>
        </w:numPr>
      </w:pPr>
      <w:r>
        <w:t>Building platform: Unity</w:t>
      </w:r>
    </w:p>
    <w:p w14:paraId="51E5E348" w14:textId="77777777" w:rsidR="005C1308" w:rsidRDefault="005C1308" w:rsidP="005C1308">
      <w:pPr>
        <w:pStyle w:val="ListParagraph"/>
        <w:numPr>
          <w:ilvl w:val="0"/>
          <w:numId w:val="3"/>
        </w:numPr>
      </w:pPr>
      <w:r>
        <w:t>Available for:  PC, iOS devices.</w:t>
      </w:r>
    </w:p>
    <w:p w14:paraId="7B4D2A6D" w14:textId="77777777" w:rsidR="0045015C" w:rsidRDefault="0045015C" w:rsidP="005C1308">
      <w:pPr>
        <w:pStyle w:val="ListParagraph"/>
        <w:numPr>
          <w:ilvl w:val="0"/>
          <w:numId w:val="3"/>
        </w:numPr>
      </w:pPr>
      <w:r>
        <w:t xml:space="preserve">Basic idea: Flappy Bird – to create a game </w:t>
      </w:r>
      <w:r w:rsidR="00CA62E3">
        <w:t xml:space="preserve">having both </w:t>
      </w:r>
      <w:r>
        <w:t>friendly UX, UI</w:t>
      </w:r>
      <w:r w:rsidR="00CA62E3">
        <w:t xml:space="preserve"> and easy for users at all ages to approach the game play. </w:t>
      </w:r>
    </w:p>
    <w:p w14:paraId="5A619FAB" w14:textId="77777777" w:rsidR="005C1308" w:rsidRPr="00CA62E3" w:rsidRDefault="005C1308" w:rsidP="005C1308">
      <w:pPr>
        <w:pStyle w:val="ListParagraph"/>
        <w:numPr>
          <w:ilvl w:val="0"/>
          <w:numId w:val="1"/>
        </w:numPr>
        <w:rPr>
          <w:b/>
          <w:bCs/>
        </w:rPr>
      </w:pPr>
      <w:r w:rsidRPr="00CA62E3">
        <w:rPr>
          <w:b/>
          <w:bCs/>
        </w:rPr>
        <w:t>DESCRIPTION:</w:t>
      </w:r>
    </w:p>
    <w:p w14:paraId="6E373790" w14:textId="77777777" w:rsidR="005C1308" w:rsidRDefault="005C1308" w:rsidP="005C1308">
      <w:pPr>
        <w:pStyle w:val="ListParagraph"/>
        <w:numPr>
          <w:ilvl w:val="0"/>
          <w:numId w:val="3"/>
        </w:numPr>
      </w:pPr>
      <w:r>
        <w:t xml:space="preserve">Jumping Sheep, developed by Unity for PC and iOS devices, is a </w:t>
      </w:r>
      <w:proofErr w:type="gramStart"/>
      <w:r w:rsidR="00D06DB7">
        <w:t xml:space="preserve">3D </w:t>
      </w:r>
      <w:r>
        <w:t>game which users</w:t>
      </w:r>
      <w:proofErr w:type="gramEnd"/>
      <w:r>
        <w:t xml:space="preserve"> will try their best to reach </w:t>
      </w:r>
      <w:r>
        <w:t>higher levels.</w:t>
      </w:r>
    </w:p>
    <w:p w14:paraId="575B8459" w14:textId="77777777" w:rsidR="005C1308" w:rsidRPr="00CA62E3" w:rsidRDefault="005C1308" w:rsidP="005C1308">
      <w:pPr>
        <w:pStyle w:val="ListParagraph"/>
        <w:numPr>
          <w:ilvl w:val="0"/>
          <w:numId w:val="1"/>
        </w:numPr>
        <w:rPr>
          <w:b/>
          <w:bCs/>
        </w:rPr>
      </w:pPr>
      <w:r w:rsidRPr="00CA62E3">
        <w:rPr>
          <w:b/>
          <w:bCs/>
        </w:rPr>
        <w:t>GAME PLAY:</w:t>
      </w:r>
    </w:p>
    <w:p w14:paraId="6CF1400B" w14:textId="77777777" w:rsidR="005C1308" w:rsidRDefault="005C1308" w:rsidP="005C1308">
      <w:pPr>
        <w:pStyle w:val="ListParagraph"/>
        <w:numPr>
          <w:ilvl w:val="0"/>
          <w:numId w:val="3"/>
        </w:numPr>
      </w:pPr>
      <w:r w:rsidRPr="00CA62E3">
        <w:rPr>
          <w:u w:val="single"/>
        </w:rPr>
        <w:t>Attempt:</w:t>
      </w:r>
      <w:r>
        <w:t xml:space="preserve"> Control your sheep to jump between blocks</w:t>
      </w:r>
      <w:r w:rsidR="007D7389">
        <w:t xml:space="preserve"> which may </w:t>
      </w:r>
      <w:proofErr w:type="gramStart"/>
      <w:r w:rsidR="007D7389">
        <w:t>fall down</w:t>
      </w:r>
      <w:proofErr w:type="gramEnd"/>
      <w:r w:rsidR="007D7389">
        <w:t xml:space="preserve"> after a few second</w:t>
      </w:r>
      <w:r>
        <w:t xml:space="preserve"> to collect as many coins as possible and reach the finish block in specific period of time without falling down or being killed by traps among the road.</w:t>
      </w:r>
    </w:p>
    <w:p w14:paraId="7E32CD8B" w14:textId="77777777" w:rsidR="005C1308" w:rsidRDefault="005C1308" w:rsidP="005C1308">
      <w:pPr>
        <w:pStyle w:val="ListParagraph"/>
        <w:numPr>
          <w:ilvl w:val="0"/>
          <w:numId w:val="3"/>
        </w:numPr>
      </w:pPr>
      <w:r w:rsidRPr="00CA62E3">
        <w:rPr>
          <w:u w:val="single"/>
        </w:rPr>
        <w:t>Level:</w:t>
      </w:r>
      <w:r>
        <w:t xml:space="preserve"> Each level will have different number of blocks and </w:t>
      </w:r>
      <w:r w:rsidR="007D7389">
        <w:t>time. They’ll be calculated carefully such that the higher levels users reach, the harder our game will be. Therefore, the number of levels is unlimited.</w:t>
      </w:r>
    </w:p>
    <w:p w14:paraId="7E044EE5" w14:textId="77777777" w:rsidR="007D7389" w:rsidRDefault="007D7389" w:rsidP="005C1308">
      <w:pPr>
        <w:pStyle w:val="ListParagraph"/>
        <w:numPr>
          <w:ilvl w:val="0"/>
          <w:numId w:val="3"/>
        </w:numPr>
      </w:pPr>
      <w:r w:rsidRPr="00CA62E3">
        <w:rPr>
          <w:u w:val="single"/>
        </w:rPr>
        <w:t>Interaction:</w:t>
      </w:r>
      <w:r>
        <w:t xml:space="preserve"> Users use </w:t>
      </w:r>
      <w:r w:rsidRPr="00CA62E3">
        <w:rPr>
          <w:b/>
          <w:bCs/>
        </w:rPr>
        <w:t>Left / Right arrow</w:t>
      </w:r>
      <w:r>
        <w:t xml:space="preserve"> on Keyboard for PC or </w:t>
      </w:r>
      <w:r w:rsidRPr="00CA62E3">
        <w:rPr>
          <w:b/>
          <w:bCs/>
        </w:rPr>
        <w:t>touch the left /right half</w:t>
      </w:r>
      <w:r>
        <w:t xml:space="preserve"> of the screen for mobile devices.</w:t>
      </w:r>
    </w:p>
    <w:p w14:paraId="06539BB5" w14:textId="77777777" w:rsidR="007D7389" w:rsidRPr="00CA62E3" w:rsidRDefault="007D7389" w:rsidP="007D7389">
      <w:pPr>
        <w:pStyle w:val="ListParagraph"/>
        <w:numPr>
          <w:ilvl w:val="0"/>
          <w:numId w:val="1"/>
        </w:numPr>
        <w:rPr>
          <w:b/>
          <w:bCs/>
        </w:rPr>
      </w:pPr>
      <w:r w:rsidRPr="00CA62E3">
        <w:rPr>
          <w:b/>
          <w:bCs/>
        </w:rPr>
        <w:t>FEATURES:</w:t>
      </w:r>
    </w:p>
    <w:p w14:paraId="5089339D" w14:textId="77777777" w:rsidR="007D7389" w:rsidRDefault="007D7389" w:rsidP="00CA62E3">
      <w:pPr>
        <w:pStyle w:val="ListParagraph"/>
        <w:numPr>
          <w:ilvl w:val="0"/>
          <w:numId w:val="5"/>
        </w:numPr>
      </w:pPr>
      <w:r>
        <w:t>Main features:</w:t>
      </w:r>
    </w:p>
    <w:tbl>
      <w:tblPr>
        <w:tblStyle w:val="TableGrid"/>
        <w:tblW w:w="11250" w:type="dxa"/>
        <w:tblInd w:w="-815" w:type="dxa"/>
        <w:tblLook w:val="04A0" w:firstRow="1" w:lastRow="0" w:firstColumn="1" w:lastColumn="0" w:noHBand="0" w:noVBand="1"/>
      </w:tblPr>
      <w:tblGrid>
        <w:gridCol w:w="4320"/>
        <w:gridCol w:w="1080"/>
        <w:gridCol w:w="5850"/>
      </w:tblGrid>
      <w:tr w:rsidR="007D7389" w14:paraId="7BB22B78" w14:textId="77777777" w:rsidTr="00CA62E3">
        <w:tc>
          <w:tcPr>
            <w:tcW w:w="4320" w:type="dxa"/>
            <w:shd w:val="clear" w:color="auto" w:fill="D9D9D9" w:themeFill="background1" w:themeFillShade="D9"/>
          </w:tcPr>
          <w:p w14:paraId="3A8DE51A" w14:textId="77777777" w:rsidR="007D7389" w:rsidRPr="00CA62E3" w:rsidRDefault="007D7389" w:rsidP="00CA62E3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A62E3">
              <w:rPr>
                <w:b/>
                <w:bCs/>
              </w:rP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09AF2D4" w14:textId="77777777" w:rsidR="007D7389" w:rsidRPr="00CA62E3" w:rsidRDefault="007D7389" w:rsidP="00CA62E3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A62E3">
              <w:rPr>
                <w:b/>
                <w:bCs/>
              </w:rPr>
              <w:t>Status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0362ADCC" w14:textId="77777777" w:rsidR="007D7389" w:rsidRPr="00CA62E3" w:rsidRDefault="0045015C" w:rsidP="00CA62E3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A62E3">
              <w:rPr>
                <w:b/>
                <w:bCs/>
              </w:rPr>
              <w:t>Details</w:t>
            </w:r>
          </w:p>
        </w:tc>
      </w:tr>
      <w:tr w:rsidR="007D7389" w14:paraId="456E0847" w14:textId="77777777" w:rsidTr="0045015C">
        <w:tc>
          <w:tcPr>
            <w:tcW w:w="4320" w:type="dxa"/>
          </w:tcPr>
          <w:p w14:paraId="7D3A9BEB" w14:textId="77777777" w:rsidR="007D7389" w:rsidRDefault="007D7389" w:rsidP="007D7389">
            <w:pPr>
              <w:pStyle w:val="ListParagraph"/>
              <w:ind w:left="0"/>
            </w:pPr>
            <w:r>
              <w:t>Build at least 2 levels or 2 game modes</w:t>
            </w:r>
          </w:p>
        </w:tc>
        <w:tc>
          <w:tcPr>
            <w:tcW w:w="1080" w:type="dxa"/>
          </w:tcPr>
          <w:p w14:paraId="4C7C73FE" w14:textId="77777777" w:rsidR="007D7389" w:rsidRDefault="007D7389" w:rsidP="00CA62E3">
            <w:pPr>
              <w:pStyle w:val="ListParagraph"/>
              <w:ind w:left="0"/>
              <w:jc w:val="center"/>
            </w:pPr>
            <w:r>
              <w:t>Finish</w:t>
            </w:r>
          </w:p>
        </w:tc>
        <w:tc>
          <w:tcPr>
            <w:tcW w:w="5850" w:type="dxa"/>
          </w:tcPr>
          <w:p w14:paraId="5D7AA738" w14:textId="77777777" w:rsidR="007D7389" w:rsidRDefault="0045015C" w:rsidP="007D7389">
            <w:pPr>
              <w:pStyle w:val="ListParagraph"/>
              <w:ind w:left="0"/>
            </w:pPr>
            <w:r>
              <w:t>Unlimited levels</w:t>
            </w:r>
            <w:r w:rsidR="00CA62E3">
              <w:t xml:space="preserve"> and the difficulty </w:t>
            </w:r>
            <w:proofErr w:type="gramStart"/>
            <w:r w:rsidR="00CA62E3">
              <w:t>gets</w:t>
            </w:r>
            <w:proofErr w:type="gramEnd"/>
            <w:r w:rsidR="00CA62E3">
              <w:t xml:space="preserve"> harder after time.</w:t>
            </w:r>
          </w:p>
        </w:tc>
      </w:tr>
      <w:tr w:rsidR="007D7389" w14:paraId="1B21FB35" w14:textId="77777777" w:rsidTr="0045015C">
        <w:tc>
          <w:tcPr>
            <w:tcW w:w="4320" w:type="dxa"/>
          </w:tcPr>
          <w:p w14:paraId="29406C14" w14:textId="77777777" w:rsidR="007D7389" w:rsidRDefault="0045015C" w:rsidP="007D7389">
            <w:pPr>
              <w:pStyle w:val="ListParagraph"/>
              <w:ind w:left="0"/>
            </w:pPr>
            <w:r>
              <w:t>Pitfalls, challenges, enemies, supportive things</w:t>
            </w:r>
          </w:p>
        </w:tc>
        <w:tc>
          <w:tcPr>
            <w:tcW w:w="1080" w:type="dxa"/>
          </w:tcPr>
          <w:p w14:paraId="277EFE67" w14:textId="77777777" w:rsidR="007D7389" w:rsidRDefault="0045015C" w:rsidP="00CA62E3">
            <w:pPr>
              <w:pStyle w:val="ListParagraph"/>
              <w:ind w:left="0"/>
              <w:jc w:val="center"/>
            </w:pPr>
            <w:r>
              <w:t>Finish</w:t>
            </w:r>
          </w:p>
        </w:tc>
        <w:tc>
          <w:tcPr>
            <w:tcW w:w="5850" w:type="dxa"/>
          </w:tcPr>
          <w:p w14:paraId="4DF285AA" w14:textId="77777777" w:rsidR="00CA62E3" w:rsidRDefault="00CA62E3" w:rsidP="007D7389">
            <w:pPr>
              <w:pStyle w:val="ListParagraph"/>
              <w:ind w:left="0"/>
            </w:pPr>
            <w:r>
              <w:t>Coins</w:t>
            </w:r>
          </w:p>
          <w:p w14:paraId="6BFEB933" w14:textId="77777777" w:rsidR="007D7389" w:rsidRDefault="00CA62E3" w:rsidP="007D7389">
            <w:pPr>
              <w:pStyle w:val="ListParagraph"/>
              <w:ind w:left="0"/>
            </w:pPr>
            <w:r>
              <w:t>Blocks:</w:t>
            </w:r>
          </w:p>
          <w:p w14:paraId="2613CFB1" w14:textId="77777777" w:rsidR="00CA62E3" w:rsidRDefault="00CA62E3" w:rsidP="00CA62E3">
            <w:pPr>
              <w:pStyle w:val="ListParagraph"/>
              <w:numPr>
                <w:ilvl w:val="0"/>
                <w:numId w:val="6"/>
              </w:numPr>
            </w:pPr>
            <w:r>
              <w:t>Start block</w:t>
            </w:r>
          </w:p>
          <w:p w14:paraId="61137E02" w14:textId="77777777" w:rsidR="00CA62E3" w:rsidRDefault="00CA62E3" w:rsidP="00CA62E3">
            <w:pPr>
              <w:pStyle w:val="ListParagraph"/>
              <w:numPr>
                <w:ilvl w:val="0"/>
                <w:numId w:val="6"/>
              </w:numPr>
            </w:pPr>
            <w:r>
              <w:t>End block</w:t>
            </w:r>
          </w:p>
          <w:p w14:paraId="43D60238" w14:textId="77777777" w:rsidR="00CA62E3" w:rsidRDefault="00CA62E3" w:rsidP="00CA62E3">
            <w:pPr>
              <w:pStyle w:val="ListParagraph"/>
              <w:numPr>
                <w:ilvl w:val="0"/>
                <w:numId w:val="6"/>
              </w:numPr>
            </w:pPr>
            <w:r>
              <w:t>Normal block</w:t>
            </w:r>
          </w:p>
          <w:p w14:paraId="042002FA" w14:textId="77777777" w:rsidR="00CA62E3" w:rsidRDefault="00CA62E3" w:rsidP="007D7389">
            <w:pPr>
              <w:pStyle w:val="ListParagraph"/>
              <w:ind w:left="0"/>
            </w:pPr>
            <w:r>
              <w:t>Traps:</w:t>
            </w:r>
          </w:p>
          <w:p w14:paraId="5B1EE21F" w14:textId="77777777" w:rsidR="00CA62E3" w:rsidRDefault="00CA62E3" w:rsidP="00CA62E3">
            <w:pPr>
              <w:pStyle w:val="ListParagraph"/>
              <w:numPr>
                <w:ilvl w:val="0"/>
                <w:numId w:val="7"/>
              </w:numPr>
            </w:pPr>
            <w:r>
              <w:t>Spikes trap</w:t>
            </w:r>
          </w:p>
          <w:p w14:paraId="4AD5AD08" w14:textId="77777777" w:rsidR="00CA62E3" w:rsidRDefault="00CA62E3" w:rsidP="00CA62E3">
            <w:pPr>
              <w:pStyle w:val="ListParagraph"/>
              <w:numPr>
                <w:ilvl w:val="0"/>
                <w:numId w:val="7"/>
              </w:numPr>
            </w:pPr>
            <w:r>
              <w:t>Triangle trap</w:t>
            </w:r>
          </w:p>
          <w:p w14:paraId="025BE9B8" w14:textId="77777777" w:rsidR="00CA62E3" w:rsidRDefault="00CA62E3" w:rsidP="00CA62E3">
            <w:pPr>
              <w:pStyle w:val="ListParagraph"/>
              <w:numPr>
                <w:ilvl w:val="0"/>
                <w:numId w:val="7"/>
              </w:numPr>
            </w:pPr>
            <w:r>
              <w:t>Falling down trap</w:t>
            </w:r>
          </w:p>
        </w:tc>
      </w:tr>
      <w:tr w:rsidR="0045015C" w14:paraId="14F516A2" w14:textId="77777777" w:rsidTr="0045015C">
        <w:tc>
          <w:tcPr>
            <w:tcW w:w="4320" w:type="dxa"/>
          </w:tcPr>
          <w:p w14:paraId="01AEDF0D" w14:textId="77777777" w:rsidR="0045015C" w:rsidRDefault="0045015C" w:rsidP="007D7389">
            <w:pPr>
              <w:pStyle w:val="ListParagraph"/>
              <w:ind w:left="0"/>
            </w:pPr>
            <w:r>
              <w:t>I</w:t>
            </w:r>
            <w:r w:rsidRPr="0045015C">
              <w:t>nput system from the keyboard with familiar control keys</w:t>
            </w:r>
          </w:p>
        </w:tc>
        <w:tc>
          <w:tcPr>
            <w:tcW w:w="1080" w:type="dxa"/>
          </w:tcPr>
          <w:p w14:paraId="2CAFA215" w14:textId="77777777" w:rsidR="0045015C" w:rsidRDefault="0045015C" w:rsidP="00CA62E3">
            <w:pPr>
              <w:pStyle w:val="ListParagraph"/>
              <w:ind w:left="0"/>
              <w:jc w:val="center"/>
            </w:pPr>
            <w:r>
              <w:t>Finish</w:t>
            </w:r>
          </w:p>
        </w:tc>
        <w:tc>
          <w:tcPr>
            <w:tcW w:w="5850" w:type="dxa"/>
          </w:tcPr>
          <w:p w14:paraId="68E9C77C" w14:textId="77777777" w:rsidR="00CA62E3" w:rsidRDefault="0045015C" w:rsidP="007D7389">
            <w:pPr>
              <w:pStyle w:val="ListParagraph"/>
              <w:ind w:left="0"/>
            </w:pPr>
            <w:r>
              <w:t>Left / Right Arrow</w:t>
            </w:r>
          </w:p>
          <w:p w14:paraId="6B96D84E" w14:textId="77777777" w:rsidR="0045015C" w:rsidRDefault="0045015C" w:rsidP="007D7389">
            <w:pPr>
              <w:pStyle w:val="ListParagraph"/>
              <w:ind w:left="0"/>
            </w:pPr>
            <w:r>
              <w:t>Left /Right touching</w:t>
            </w:r>
          </w:p>
        </w:tc>
      </w:tr>
      <w:tr w:rsidR="0045015C" w14:paraId="46867090" w14:textId="77777777" w:rsidTr="0045015C">
        <w:tc>
          <w:tcPr>
            <w:tcW w:w="4320" w:type="dxa"/>
          </w:tcPr>
          <w:p w14:paraId="197206B7" w14:textId="77777777" w:rsidR="0045015C" w:rsidRDefault="0045015C" w:rsidP="007D7389">
            <w:pPr>
              <w:pStyle w:val="ListParagraph"/>
              <w:ind w:left="0"/>
            </w:pPr>
            <w:r>
              <w:t>I</w:t>
            </w:r>
            <w:r w:rsidRPr="0045015C">
              <w:t>nteractive menu, background music, sound effects, with interface showing information, status of character</w:t>
            </w:r>
          </w:p>
        </w:tc>
        <w:tc>
          <w:tcPr>
            <w:tcW w:w="1080" w:type="dxa"/>
          </w:tcPr>
          <w:p w14:paraId="4678675B" w14:textId="77777777" w:rsidR="0045015C" w:rsidRDefault="0045015C" w:rsidP="00CA62E3">
            <w:pPr>
              <w:pStyle w:val="ListParagraph"/>
              <w:ind w:left="0"/>
              <w:jc w:val="center"/>
            </w:pPr>
            <w:r>
              <w:t>Finish</w:t>
            </w:r>
          </w:p>
        </w:tc>
        <w:tc>
          <w:tcPr>
            <w:tcW w:w="5850" w:type="dxa"/>
          </w:tcPr>
          <w:p w14:paraId="1421F5D6" w14:textId="77777777" w:rsidR="00CA62E3" w:rsidRDefault="0045015C" w:rsidP="0045015C">
            <w:r>
              <w:t>Background music</w:t>
            </w:r>
          </w:p>
          <w:p w14:paraId="75E0DC2B" w14:textId="77777777" w:rsidR="00CA62E3" w:rsidRDefault="0045015C" w:rsidP="0045015C">
            <w:r>
              <w:t>Sound effects</w:t>
            </w:r>
          </w:p>
          <w:p w14:paraId="4E6B5E1F" w14:textId="77777777" w:rsidR="00CA62E3" w:rsidRDefault="00CA62E3" w:rsidP="00CA62E3">
            <w:pPr>
              <w:pStyle w:val="ListParagraph"/>
              <w:numPr>
                <w:ilvl w:val="0"/>
                <w:numId w:val="8"/>
              </w:numPr>
            </w:pPr>
            <w:r>
              <w:t>Jumping sound</w:t>
            </w:r>
          </w:p>
          <w:p w14:paraId="0806B8E3" w14:textId="77777777" w:rsidR="00CA62E3" w:rsidRDefault="00CA62E3" w:rsidP="00CA62E3">
            <w:pPr>
              <w:pStyle w:val="ListParagraph"/>
              <w:numPr>
                <w:ilvl w:val="0"/>
                <w:numId w:val="8"/>
              </w:numPr>
            </w:pPr>
            <w:r>
              <w:t>Start sound</w:t>
            </w:r>
          </w:p>
          <w:p w14:paraId="04EF85FB" w14:textId="77777777" w:rsidR="00CA62E3" w:rsidRDefault="00CA62E3" w:rsidP="00CA62E3">
            <w:pPr>
              <w:pStyle w:val="ListParagraph"/>
              <w:numPr>
                <w:ilvl w:val="0"/>
                <w:numId w:val="8"/>
              </w:numPr>
            </w:pPr>
            <w:r>
              <w:t>End sound</w:t>
            </w:r>
          </w:p>
          <w:p w14:paraId="73F3936C" w14:textId="77777777" w:rsidR="00CA62E3" w:rsidRDefault="00CA62E3" w:rsidP="0045015C">
            <w:r>
              <w:t>I</w:t>
            </w:r>
            <w:r w:rsidR="0045015C">
              <w:t>nterface showing information</w:t>
            </w:r>
          </w:p>
          <w:p w14:paraId="626B7AA3" w14:textId="77777777" w:rsidR="00CA62E3" w:rsidRDefault="00CA62E3" w:rsidP="00CA62E3">
            <w:pPr>
              <w:pStyle w:val="ListParagraph"/>
              <w:numPr>
                <w:ilvl w:val="0"/>
                <w:numId w:val="9"/>
              </w:numPr>
            </w:pPr>
            <w:r>
              <w:t>N</w:t>
            </w:r>
            <w:r w:rsidR="0045015C">
              <w:t>umber of collected coins</w:t>
            </w:r>
          </w:p>
          <w:p w14:paraId="504CA857" w14:textId="77777777" w:rsidR="00CA62E3" w:rsidRDefault="00CA62E3" w:rsidP="00CA62E3">
            <w:pPr>
              <w:pStyle w:val="ListParagraph"/>
              <w:numPr>
                <w:ilvl w:val="0"/>
                <w:numId w:val="9"/>
              </w:numPr>
            </w:pPr>
            <w:r>
              <w:t xml:space="preserve">Current </w:t>
            </w:r>
            <w:r w:rsidR="0045015C">
              <w:t>level</w:t>
            </w:r>
          </w:p>
          <w:p w14:paraId="27E2E561" w14:textId="77777777" w:rsidR="0045015C" w:rsidRDefault="00CA62E3" w:rsidP="00CA62E3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T</w:t>
            </w:r>
            <w:r w:rsidR="0045015C">
              <w:t>ime</w:t>
            </w:r>
          </w:p>
        </w:tc>
      </w:tr>
      <w:tr w:rsidR="0045015C" w14:paraId="00787A20" w14:textId="77777777" w:rsidTr="0045015C">
        <w:tc>
          <w:tcPr>
            <w:tcW w:w="4320" w:type="dxa"/>
          </w:tcPr>
          <w:p w14:paraId="2E99123D" w14:textId="77777777" w:rsidR="0045015C" w:rsidRDefault="0045015C" w:rsidP="007D7389">
            <w:pPr>
              <w:pStyle w:val="ListParagraph"/>
              <w:ind w:left="0"/>
            </w:pPr>
            <w:r>
              <w:lastRenderedPageBreak/>
              <w:t>A</w:t>
            </w:r>
            <w:r w:rsidRPr="0045015C">
              <w:t>pplications into .exe files to run on Windows</w:t>
            </w:r>
          </w:p>
        </w:tc>
        <w:tc>
          <w:tcPr>
            <w:tcW w:w="1080" w:type="dxa"/>
          </w:tcPr>
          <w:p w14:paraId="415D8467" w14:textId="77777777" w:rsidR="0045015C" w:rsidRDefault="0045015C" w:rsidP="00CA62E3">
            <w:pPr>
              <w:pStyle w:val="ListParagraph"/>
              <w:ind w:left="0"/>
              <w:jc w:val="center"/>
            </w:pPr>
            <w:r>
              <w:t>Finish</w:t>
            </w:r>
          </w:p>
        </w:tc>
        <w:tc>
          <w:tcPr>
            <w:tcW w:w="5850" w:type="dxa"/>
          </w:tcPr>
          <w:p w14:paraId="3BAD3FE1" w14:textId="77777777" w:rsidR="0045015C" w:rsidRDefault="0045015C" w:rsidP="0045015C">
            <w:r>
              <w:t xml:space="preserve">In </w:t>
            </w:r>
            <w:proofErr w:type="spellStart"/>
            <w:r>
              <w:t>BuildPC</w:t>
            </w:r>
            <w:proofErr w:type="spellEnd"/>
            <w:r>
              <w:t xml:space="preserve"> folder</w:t>
            </w:r>
          </w:p>
        </w:tc>
      </w:tr>
    </w:tbl>
    <w:p w14:paraId="613FF4FC" w14:textId="1DD06C98" w:rsidR="00CA62E3" w:rsidRDefault="00CA62E3">
      <w:bookmarkStart w:id="0" w:name="_GoBack"/>
      <w:bookmarkEnd w:id="0"/>
    </w:p>
    <w:p w14:paraId="6DA65CFF" w14:textId="77777777" w:rsidR="0045015C" w:rsidRDefault="0045015C" w:rsidP="00CA62E3">
      <w:pPr>
        <w:pStyle w:val="ListParagraph"/>
        <w:numPr>
          <w:ilvl w:val="0"/>
          <w:numId w:val="5"/>
        </w:numPr>
      </w:pPr>
      <w:r>
        <w:t>Advanced features:</w:t>
      </w:r>
    </w:p>
    <w:tbl>
      <w:tblPr>
        <w:tblStyle w:val="TableGrid"/>
        <w:tblW w:w="11250" w:type="dxa"/>
        <w:tblInd w:w="-815" w:type="dxa"/>
        <w:tblLook w:val="04A0" w:firstRow="1" w:lastRow="0" w:firstColumn="1" w:lastColumn="0" w:noHBand="0" w:noVBand="1"/>
      </w:tblPr>
      <w:tblGrid>
        <w:gridCol w:w="4320"/>
        <w:gridCol w:w="1080"/>
        <w:gridCol w:w="5850"/>
      </w:tblGrid>
      <w:tr w:rsidR="0045015C" w14:paraId="781E60E4" w14:textId="77777777" w:rsidTr="00CA62E3">
        <w:tc>
          <w:tcPr>
            <w:tcW w:w="4320" w:type="dxa"/>
            <w:shd w:val="clear" w:color="auto" w:fill="D9D9D9" w:themeFill="background1" w:themeFillShade="D9"/>
          </w:tcPr>
          <w:p w14:paraId="224A84F2" w14:textId="77777777" w:rsidR="0045015C" w:rsidRDefault="0045015C" w:rsidP="00CA62E3">
            <w:pPr>
              <w:jc w:val="center"/>
            </w:pPr>
            <w: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FDAF761" w14:textId="77777777" w:rsidR="0045015C" w:rsidRDefault="0045015C" w:rsidP="00CA62E3">
            <w:pPr>
              <w:jc w:val="center"/>
            </w:pPr>
            <w:r>
              <w:t>Status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2E51184F" w14:textId="77777777" w:rsidR="0045015C" w:rsidRDefault="0045015C" w:rsidP="00CA62E3">
            <w:pPr>
              <w:jc w:val="center"/>
            </w:pPr>
            <w:r>
              <w:t>Details</w:t>
            </w:r>
          </w:p>
        </w:tc>
      </w:tr>
      <w:tr w:rsidR="0045015C" w14:paraId="0F615DBA" w14:textId="77777777" w:rsidTr="00CA62E3">
        <w:tc>
          <w:tcPr>
            <w:tcW w:w="4320" w:type="dxa"/>
          </w:tcPr>
          <w:p w14:paraId="407814FF" w14:textId="77777777" w:rsidR="0045015C" w:rsidRDefault="0045015C" w:rsidP="0045015C">
            <w:r w:rsidRPr="0045015C">
              <w:t>Build cross-platform games</w:t>
            </w:r>
          </w:p>
        </w:tc>
        <w:tc>
          <w:tcPr>
            <w:tcW w:w="1080" w:type="dxa"/>
          </w:tcPr>
          <w:p w14:paraId="59CA5260" w14:textId="77777777" w:rsidR="0045015C" w:rsidRDefault="0045015C" w:rsidP="00CA62E3">
            <w:pPr>
              <w:jc w:val="center"/>
            </w:pPr>
            <w:r>
              <w:t>Finish</w:t>
            </w:r>
          </w:p>
        </w:tc>
        <w:tc>
          <w:tcPr>
            <w:tcW w:w="5850" w:type="dxa"/>
          </w:tcPr>
          <w:p w14:paraId="41C7219D" w14:textId="77777777" w:rsidR="0045015C" w:rsidRDefault="0045015C" w:rsidP="0045015C">
            <w:r>
              <w:t>iOS</w:t>
            </w:r>
          </w:p>
        </w:tc>
      </w:tr>
      <w:tr w:rsidR="0045015C" w14:paraId="7A5563D5" w14:textId="77777777" w:rsidTr="00CA62E3">
        <w:tc>
          <w:tcPr>
            <w:tcW w:w="4320" w:type="dxa"/>
          </w:tcPr>
          <w:p w14:paraId="25556C4F" w14:textId="77777777" w:rsidR="0045015C" w:rsidRPr="0045015C" w:rsidRDefault="0045015C" w:rsidP="0045015C">
            <w:r w:rsidRPr="0045015C">
              <w:t>Build your game to adapt many screen resolutions</w:t>
            </w:r>
          </w:p>
        </w:tc>
        <w:tc>
          <w:tcPr>
            <w:tcW w:w="1080" w:type="dxa"/>
          </w:tcPr>
          <w:p w14:paraId="5928CDF7" w14:textId="77777777" w:rsidR="0045015C" w:rsidRDefault="0045015C" w:rsidP="00CA62E3">
            <w:pPr>
              <w:jc w:val="center"/>
            </w:pPr>
            <w:r>
              <w:t>Finish</w:t>
            </w:r>
          </w:p>
        </w:tc>
        <w:tc>
          <w:tcPr>
            <w:tcW w:w="5850" w:type="dxa"/>
          </w:tcPr>
          <w:p w14:paraId="0D727093" w14:textId="77777777" w:rsidR="0045015C" w:rsidRDefault="0045015C" w:rsidP="0045015C">
            <w:r>
              <w:t>Tested on PC, iPhone X, iPhone XS max, iPhone 6s</w:t>
            </w:r>
          </w:p>
        </w:tc>
      </w:tr>
    </w:tbl>
    <w:p w14:paraId="38E3D791" w14:textId="77777777" w:rsidR="0045015C" w:rsidRDefault="0045015C" w:rsidP="0045015C"/>
    <w:p w14:paraId="17D1B2D0" w14:textId="77777777" w:rsidR="0045015C" w:rsidRDefault="0045015C" w:rsidP="00D06DB7">
      <w:pPr>
        <w:pStyle w:val="ListParagraph"/>
        <w:numPr>
          <w:ilvl w:val="0"/>
          <w:numId w:val="5"/>
        </w:numPr>
      </w:pPr>
      <w:r>
        <w:t>Marketing Solution: Poster.</w:t>
      </w:r>
    </w:p>
    <w:tbl>
      <w:tblPr>
        <w:tblStyle w:val="TableGrid"/>
        <w:tblW w:w="11250" w:type="dxa"/>
        <w:tblInd w:w="-815" w:type="dxa"/>
        <w:tblLook w:val="04A0" w:firstRow="1" w:lastRow="0" w:firstColumn="1" w:lastColumn="0" w:noHBand="0" w:noVBand="1"/>
      </w:tblPr>
      <w:tblGrid>
        <w:gridCol w:w="4320"/>
        <w:gridCol w:w="1080"/>
        <w:gridCol w:w="5850"/>
      </w:tblGrid>
      <w:tr w:rsidR="00D06DB7" w14:paraId="2647B9B3" w14:textId="77777777" w:rsidTr="001B4BE6">
        <w:tc>
          <w:tcPr>
            <w:tcW w:w="4320" w:type="dxa"/>
            <w:shd w:val="clear" w:color="auto" w:fill="D9D9D9" w:themeFill="background1" w:themeFillShade="D9"/>
          </w:tcPr>
          <w:p w14:paraId="62C5A6EF" w14:textId="77777777" w:rsidR="00D06DB7" w:rsidRDefault="00D06DB7" w:rsidP="001B4BE6">
            <w:pPr>
              <w:jc w:val="center"/>
            </w:pPr>
            <w:r>
              <w:t>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3A202B4" w14:textId="77777777" w:rsidR="00D06DB7" w:rsidRDefault="00D06DB7" w:rsidP="001B4BE6">
            <w:pPr>
              <w:jc w:val="center"/>
            </w:pPr>
            <w:r>
              <w:t>Status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094E921B" w14:textId="77777777" w:rsidR="00D06DB7" w:rsidRDefault="00D06DB7" w:rsidP="001B4BE6">
            <w:pPr>
              <w:jc w:val="center"/>
            </w:pPr>
            <w:r>
              <w:t>Details</w:t>
            </w:r>
          </w:p>
        </w:tc>
      </w:tr>
      <w:tr w:rsidR="00D06DB7" w14:paraId="05DD058C" w14:textId="77777777" w:rsidTr="001B4BE6">
        <w:tc>
          <w:tcPr>
            <w:tcW w:w="4320" w:type="dxa"/>
          </w:tcPr>
          <w:p w14:paraId="28ABE218" w14:textId="77777777" w:rsidR="00D06DB7" w:rsidRDefault="00D06DB7" w:rsidP="001B4BE6">
            <w:r w:rsidRPr="00D06DB7">
              <w:t>Paper size: A3 or A4</w:t>
            </w:r>
          </w:p>
        </w:tc>
        <w:tc>
          <w:tcPr>
            <w:tcW w:w="1080" w:type="dxa"/>
          </w:tcPr>
          <w:p w14:paraId="650D72EE" w14:textId="77777777" w:rsidR="00D06DB7" w:rsidRDefault="00D06DB7" w:rsidP="001B4BE6">
            <w:pPr>
              <w:jc w:val="center"/>
            </w:pPr>
            <w:r>
              <w:t>Finish</w:t>
            </w:r>
          </w:p>
        </w:tc>
        <w:tc>
          <w:tcPr>
            <w:tcW w:w="5850" w:type="dxa"/>
          </w:tcPr>
          <w:p w14:paraId="4FFF07DA" w14:textId="77777777" w:rsidR="00D06DB7" w:rsidRDefault="00D06DB7" w:rsidP="001B4BE6">
            <w:r>
              <w:t>A4</w:t>
            </w:r>
          </w:p>
        </w:tc>
      </w:tr>
      <w:tr w:rsidR="00D06DB7" w14:paraId="6F2485E1" w14:textId="77777777" w:rsidTr="001B4BE6">
        <w:tc>
          <w:tcPr>
            <w:tcW w:w="4320" w:type="dxa"/>
          </w:tcPr>
          <w:p w14:paraId="0B2A8D0D" w14:textId="77777777" w:rsidR="00D06DB7" w:rsidRPr="0045015C" w:rsidRDefault="00D06DB7" w:rsidP="001B4BE6">
            <w:r w:rsidRPr="00D06DB7">
              <w:t>Present your storyline with your decoration (texts, images, …).</w:t>
            </w:r>
          </w:p>
        </w:tc>
        <w:tc>
          <w:tcPr>
            <w:tcW w:w="1080" w:type="dxa"/>
          </w:tcPr>
          <w:p w14:paraId="7A71E03F" w14:textId="77777777" w:rsidR="00D06DB7" w:rsidRDefault="00D06DB7" w:rsidP="001B4BE6">
            <w:pPr>
              <w:jc w:val="center"/>
            </w:pPr>
            <w:r>
              <w:t>Finish</w:t>
            </w:r>
          </w:p>
        </w:tc>
        <w:tc>
          <w:tcPr>
            <w:tcW w:w="5850" w:type="dxa"/>
          </w:tcPr>
          <w:p w14:paraId="7DB4B763" w14:textId="77777777" w:rsidR="00D06DB7" w:rsidRDefault="00D06DB7" w:rsidP="001B4BE6">
            <w:r>
              <w:t>Text</w:t>
            </w:r>
          </w:p>
          <w:p w14:paraId="18EC3D64" w14:textId="77777777" w:rsidR="00D06DB7" w:rsidRDefault="00D06DB7" w:rsidP="00D06DB7">
            <w:pPr>
              <w:pStyle w:val="ListParagraph"/>
              <w:numPr>
                <w:ilvl w:val="0"/>
                <w:numId w:val="11"/>
              </w:numPr>
            </w:pPr>
            <w:r>
              <w:t>Game title</w:t>
            </w:r>
          </w:p>
          <w:p w14:paraId="39FBD283" w14:textId="77777777" w:rsidR="00D06DB7" w:rsidRDefault="00D06DB7" w:rsidP="00D06DB7">
            <w:pPr>
              <w:pStyle w:val="ListParagraph"/>
              <w:numPr>
                <w:ilvl w:val="0"/>
                <w:numId w:val="11"/>
              </w:numPr>
            </w:pPr>
            <w:r>
              <w:t>Game description</w:t>
            </w:r>
          </w:p>
          <w:p w14:paraId="0CC7B360" w14:textId="77777777" w:rsidR="00D06DB7" w:rsidRDefault="00D06DB7" w:rsidP="001B4BE6">
            <w:r>
              <w:t>Images</w:t>
            </w:r>
          </w:p>
          <w:p w14:paraId="64391DCC" w14:textId="77777777" w:rsidR="00D06DB7" w:rsidRDefault="00D06DB7" w:rsidP="00D06DB7">
            <w:pPr>
              <w:pStyle w:val="ListParagraph"/>
              <w:numPr>
                <w:ilvl w:val="0"/>
                <w:numId w:val="10"/>
              </w:numPr>
            </w:pPr>
            <w:r>
              <w:t>Player icon</w:t>
            </w:r>
          </w:p>
          <w:p w14:paraId="7E391696" w14:textId="77777777" w:rsidR="00D06DB7" w:rsidRDefault="00D06DB7" w:rsidP="00D06DB7">
            <w:pPr>
              <w:pStyle w:val="ListParagraph"/>
              <w:numPr>
                <w:ilvl w:val="0"/>
                <w:numId w:val="10"/>
              </w:numPr>
            </w:pPr>
            <w:r>
              <w:t>In-game elements</w:t>
            </w:r>
          </w:p>
        </w:tc>
      </w:tr>
      <w:tr w:rsidR="00D06DB7" w14:paraId="2911410E" w14:textId="77777777" w:rsidTr="001B4BE6">
        <w:tc>
          <w:tcPr>
            <w:tcW w:w="4320" w:type="dxa"/>
          </w:tcPr>
          <w:p w14:paraId="6730FFA6" w14:textId="77777777" w:rsidR="00D06DB7" w:rsidRPr="00D06DB7" w:rsidRDefault="00D06DB7" w:rsidP="001B4BE6">
            <w:r w:rsidRPr="00D06DB7">
              <w:t>Show some impressive features in your game</w:t>
            </w:r>
          </w:p>
        </w:tc>
        <w:tc>
          <w:tcPr>
            <w:tcW w:w="1080" w:type="dxa"/>
          </w:tcPr>
          <w:p w14:paraId="5DCC6755" w14:textId="77777777" w:rsidR="00D06DB7" w:rsidRDefault="00D06DB7" w:rsidP="00D06DB7">
            <w:pPr>
              <w:jc w:val="center"/>
            </w:pPr>
            <w:r>
              <w:t>-</w:t>
            </w:r>
          </w:p>
        </w:tc>
        <w:tc>
          <w:tcPr>
            <w:tcW w:w="5850" w:type="dxa"/>
          </w:tcPr>
          <w:p w14:paraId="05A51487" w14:textId="77777777" w:rsidR="00D06DB7" w:rsidRDefault="00D06DB7" w:rsidP="00D06DB7">
            <w:pPr>
              <w:jc w:val="center"/>
            </w:pPr>
            <w:r>
              <w:t>-</w:t>
            </w:r>
          </w:p>
        </w:tc>
      </w:tr>
      <w:tr w:rsidR="00D06DB7" w14:paraId="7C461A0E" w14:textId="77777777" w:rsidTr="001B4BE6">
        <w:tc>
          <w:tcPr>
            <w:tcW w:w="4320" w:type="dxa"/>
          </w:tcPr>
          <w:p w14:paraId="15F990E7" w14:textId="77777777" w:rsidR="00D06DB7" w:rsidRPr="00D06DB7" w:rsidRDefault="00D06DB7" w:rsidP="001B4BE6">
            <w:r w:rsidRPr="00D06DB7">
              <w:t>There are many text fonts and effects in your poster</w:t>
            </w:r>
          </w:p>
        </w:tc>
        <w:tc>
          <w:tcPr>
            <w:tcW w:w="1080" w:type="dxa"/>
          </w:tcPr>
          <w:p w14:paraId="2238A717" w14:textId="77777777" w:rsidR="00D06DB7" w:rsidRDefault="00D06DB7" w:rsidP="00D06DB7">
            <w:pPr>
              <w:jc w:val="center"/>
            </w:pPr>
            <w:r>
              <w:t>Finish</w:t>
            </w:r>
          </w:p>
        </w:tc>
        <w:tc>
          <w:tcPr>
            <w:tcW w:w="5850" w:type="dxa"/>
          </w:tcPr>
          <w:p w14:paraId="726EE788" w14:textId="77777777" w:rsidR="00D06DB7" w:rsidRDefault="00D06DB7" w:rsidP="00D06DB7">
            <w:r>
              <w:t>Arcade font</w:t>
            </w:r>
          </w:p>
          <w:p w14:paraId="23B545DE" w14:textId="77777777" w:rsidR="00D06DB7" w:rsidRDefault="00D06DB7" w:rsidP="00D06DB7">
            <w:r>
              <w:t>No effect</w:t>
            </w:r>
          </w:p>
        </w:tc>
      </w:tr>
    </w:tbl>
    <w:p w14:paraId="28628512" w14:textId="77777777" w:rsidR="00D06DB7" w:rsidRDefault="00D06DB7" w:rsidP="00D06DB7">
      <w:pPr>
        <w:pStyle w:val="ListParagraph"/>
        <w:ind w:left="1800"/>
      </w:pPr>
    </w:p>
    <w:p w14:paraId="6697D249" w14:textId="77777777" w:rsidR="00D06DB7" w:rsidRDefault="00D06DB7" w:rsidP="00D06DB7"/>
    <w:p w14:paraId="696B370C" w14:textId="77777777" w:rsidR="005C1308" w:rsidRDefault="005C1308" w:rsidP="005C1308">
      <w:pPr>
        <w:pStyle w:val="ListParagraph"/>
        <w:ind w:left="1080"/>
      </w:pPr>
    </w:p>
    <w:p w14:paraId="512BC337" w14:textId="77777777" w:rsidR="005C1308" w:rsidRDefault="005C1308" w:rsidP="005C1308">
      <w:pPr>
        <w:pStyle w:val="ListParagraph"/>
        <w:ind w:left="1440"/>
      </w:pPr>
    </w:p>
    <w:sectPr w:rsidR="005C13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1.25pt;height:11.25pt" o:bullet="t">
        <v:imagedata r:id="rId1" o:title="mso431"/>
      </v:shape>
    </w:pict>
  </w:numPicBullet>
  <w:abstractNum w:abstractNumId="0" w15:restartNumberingAfterBreak="0">
    <w:nsid w:val="00FB4B09"/>
    <w:multiLevelType w:val="hybridMultilevel"/>
    <w:tmpl w:val="B964B6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3EFE"/>
    <w:multiLevelType w:val="hybridMultilevel"/>
    <w:tmpl w:val="AA2602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2838"/>
    <w:multiLevelType w:val="hybridMultilevel"/>
    <w:tmpl w:val="9D463226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002BC8"/>
    <w:multiLevelType w:val="hybridMultilevel"/>
    <w:tmpl w:val="C4BA9B96"/>
    <w:lvl w:ilvl="0" w:tplc="3782D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81411"/>
    <w:multiLevelType w:val="hybridMultilevel"/>
    <w:tmpl w:val="F1EA5D94"/>
    <w:lvl w:ilvl="0" w:tplc="DE96C1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FC7A61"/>
    <w:multiLevelType w:val="hybridMultilevel"/>
    <w:tmpl w:val="76BCAF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97CBD"/>
    <w:multiLevelType w:val="hybridMultilevel"/>
    <w:tmpl w:val="85D60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034C5"/>
    <w:multiLevelType w:val="hybridMultilevel"/>
    <w:tmpl w:val="52864338"/>
    <w:lvl w:ilvl="0" w:tplc="E79CE5A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CF2CF5"/>
    <w:multiLevelType w:val="hybridMultilevel"/>
    <w:tmpl w:val="F3BE6E38"/>
    <w:lvl w:ilvl="0" w:tplc="6AF8352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3E2A41"/>
    <w:multiLevelType w:val="hybridMultilevel"/>
    <w:tmpl w:val="6156AE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A4029"/>
    <w:multiLevelType w:val="hybridMultilevel"/>
    <w:tmpl w:val="5D2CCB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308"/>
    <w:rsid w:val="0045015C"/>
    <w:rsid w:val="005C1308"/>
    <w:rsid w:val="006614F0"/>
    <w:rsid w:val="00690FE6"/>
    <w:rsid w:val="007D7389"/>
    <w:rsid w:val="00AC517A"/>
    <w:rsid w:val="00CA62E3"/>
    <w:rsid w:val="00D0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44953"/>
  <w15:chartTrackingRefBased/>
  <w15:docId w15:val="{61B483BE-6947-49E8-B946-F235F1108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6D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308"/>
    <w:pPr>
      <w:ind w:left="720"/>
      <w:contextualSpacing/>
    </w:pPr>
  </w:style>
  <w:style w:type="table" w:styleId="TableGrid">
    <w:name w:val="Table Grid"/>
    <w:basedOn w:val="TableNormal"/>
    <w:uiPriority w:val="39"/>
    <w:rsid w:val="007D7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6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D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06DB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ttan@apcs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E6316-1B6F-40C3-8551-3AE23BFC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AN</dc:creator>
  <cp:keywords/>
  <dc:description/>
  <cp:lastModifiedBy>THANH TAN</cp:lastModifiedBy>
  <cp:revision>2</cp:revision>
  <cp:lastPrinted>2019-07-17T16:09:00Z</cp:lastPrinted>
  <dcterms:created xsi:type="dcterms:W3CDTF">2019-07-17T15:17:00Z</dcterms:created>
  <dcterms:modified xsi:type="dcterms:W3CDTF">2019-07-17T16:10:00Z</dcterms:modified>
</cp:coreProperties>
</file>